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9FC9" w14:textId="06680909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="001C59C5">
        <w:rPr>
          <w:b/>
          <w:bCs/>
          <w:sz w:val="32"/>
          <w:szCs w:val="32"/>
          <w:u w:val="single"/>
        </w:rPr>
        <w:t>31st May 2025</w:t>
      </w:r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557"/>
        <w:gridCol w:w="5495"/>
        <w:gridCol w:w="34"/>
      </w:tblGrid>
      <w:tr w:rsidR="00B01374" w:rsidRPr="00016314" w14:paraId="31AA3A4A" w14:textId="77777777" w:rsidTr="00010A69">
        <w:trPr>
          <w:gridBefore w:val="1"/>
          <w:wBefore w:w="64" w:type="dxa"/>
        </w:trPr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010A69">
        <w:trPr>
          <w:gridBefore w:val="1"/>
          <w:wBefore w:w="64" w:type="dxa"/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A53F0E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2F3E8437" w14:textId="7CF310B7" w:rsidR="00B01374" w:rsidRPr="00A53F0E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125EF992" w14:textId="40451A78" w:rsidR="00B01374" w:rsidRPr="00A53F0E" w:rsidRDefault="00B01374" w:rsidP="00B0137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010A69" w:rsidRPr="001C59C5" w14:paraId="4D9A5B76" w14:textId="77777777" w:rsidTr="00010A69">
        <w:trPr>
          <w:gridAfter w:val="1"/>
          <w:wAfter w:w="34" w:type="dxa"/>
          <w:trHeight w:val="822"/>
        </w:trPr>
        <w:tc>
          <w:tcPr>
            <w:tcW w:w="3232" w:type="dxa"/>
            <w:gridSpan w:val="2"/>
          </w:tcPr>
          <w:p w14:paraId="5F9651A7" w14:textId="77777777" w:rsidR="00010A69" w:rsidRPr="00EA5856" w:rsidRDefault="00010A69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C76FC0" w14:textId="77777777" w:rsidR="00010A69" w:rsidRPr="00EA5856" w:rsidRDefault="00010A69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216EACD" w14:textId="77777777" w:rsidR="00010A69" w:rsidRDefault="00010A69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57" w:type="dxa"/>
          </w:tcPr>
          <w:p w14:paraId="143A69FB" w14:textId="77777777" w:rsidR="00010A69" w:rsidRPr="00AC18E0" w:rsidRDefault="00010A69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  <w:tc>
          <w:tcPr>
            <w:tcW w:w="5495" w:type="dxa"/>
          </w:tcPr>
          <w:p w14:paraId="20007BCE" w14:textId="77777777" w:rsidR="00010A69" w:rsidRPr="00AC18E0" w:rsidRDefault="00010A69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</w:tr>
      <w:tr w:rsidR="00A53F0E" w:rsidRPr="001C59C5" w14:paraId="49A6416F" w14:textId="77777777" w:rsidTr="00010A69">
        <w:trPr>
          <w:gridBefore w:val="1"/>
          <w:wBefore w:w="64" w:type="dxa"/>
          <w:trHeight w:val="14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F749" w14:textId="6474A958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53529D56" w14:textId="037FB989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26259AE5" w14:textId="713ABE14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9E5" w14:textId="1884224B" w:rsidR="00A53F0E" w:rsidRPr="00A53F0E" w:rsidRDefault="00A53F0E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¥YZõ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¢—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- 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Y— | DbyZy—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A3C" w14:textId="674133C7" w:rsidR="00A53F0E" w:rsidRPr="00A53F0E" w:rsidRDefault="00A53F0E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¥YZõ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§ - 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Y— | DbyZy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(</w:t>
            </w:r>
            <w:r w:rsidRPr="00A53F0E">
              <w:rPr>
                <w:rFonts w:cs="Arial"/>
                <w:sz w:val="32"/>
                <w:szCs w:val="32"/>
                <w:lang w:val="it-IT"/>
              </w:rPr>
              <w:t>hraswam</w:t>
            </w:r>
            <w:r>
              <w:rPr>
                <w:rFonts w:ascii="Cambria" w:hAnsi="Cambri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7E2BC5" w:rsidRPr="00016314" w14:paraId="3F2DC986" w14:textId="77777777" w:rsidTr="00010A69">
        <w:trPr>
          <w:gridBefore w:val="1"/>
          <w:wBefore w:w="64" w:type="dxa"/>
          <w:trHeight w:val="21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F3" w14:textId="6319096E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59166687" w14:textId="7505DB8F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1C5B315E" w14:textId="75D5DCA2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C23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CD061C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71819799" w14:textId="19AD3B6A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AF1E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D64DFC0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13A1BF1F" w14:textId="32CCB30E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û</w:t>
            </w:r>
            <w:r w:rsidRPr="007E2BC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2ECC" w:rsidRPr="00016314" w14:paraId="478CE7AB" w14:textId="77777777" w:rsidTr="00010A69">
        <w:trPr>
          <w:gridBefore w:val="1"/>
          <w:wBefore w:w="64" w:type="dxa"/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1EA" w14:textId="41D3663E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16273" w14:textId="1400AFA8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3A9D9AC" w14:textId="6C6A26AF" w:rsidR="00F42ECC" w:rsidRDefault="00F42ECC" w:rsidP="008253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82532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76D" w14:textId="22B826C5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66C" w14:textId="546B384C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  <w:tr w:rsidR="00F42ECC" w:rsidRPr="00016314" w14:paraId="2E529B75" w14:textId="77777777" w:rsidTr="00010A69">
        <w:trPr>
          <w:gridBefore w:val="1"/>
          <w:wBefore w:w="64" w:type="dxa"/>
          <w:trHeight w:val="12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D71" w14:textId="73E7098D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4.10.5 – Padam</w:t>
            </w:r>
          </w:p>
          <w:p w14:paraId="3C8D553C" w14:textId="3350C2D2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12</w:t>
            </w:r>
          </w:p>
          <w:p w14:paraId="150BA695" w14:textId="03B7A77F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5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07C" w14:textId="77777777" w:rsidR="00F42ECC" w:rsidRPr="00A53F0E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J | </w:t>
            </w:r>
          </w:p>
          <w:p w14:paraId="23AC2C35" w14:textId="3940ED64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¡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Òy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ZyiyZy— 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e¡dJ Py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ZyI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8FB" w14:textId="77777777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sJ | </w:t>
            </w:r>
          </w:p>
          <w:p w14:paraId="170FA19C" w14:textId="69ACFD40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 e¡dJ - P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I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6A4E0D7" w14:textId="68D2D9EF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b/>
                <w:bCs/>
              </w:rPr>
              <w:t>(separ</w:t>
            </w:r>
            <w:r>
              <w:rPr>
                <w:b/>
                <w:bCs/>
              </w:rPr>
              <w:t>a</w:t>
            </w:r>
            <w:r w:rsidRPr="00763A4A">
              <w:rPr>
                <w:b/>
                <w:bCs/>
              </w:rPr>
              <w:t>te</w:t>
            </w:r>
            <w:r>
              <w:rPr>
                <w:b/>
                <w:bCs/>
              </w:rPr>
              <w:t>r</w:t>
            </w:r>
            <w:r w:rsidRPr="00763A4A">
              <w:rPr>
                <w:b/>
                <w:bCs/>
              </w:rPr>
              <w:t xml:space="preserve"> inserted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</w:p>
        </w:tc>
      </w:tr>
    </w:tbl>
    <w:p w14:paraId="744C42D0" w14:textId="47BB9F8B" w:rsidR="00B01374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633780C" w14:textId="77777777" w:rsidR="00F42ECC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059E29C9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9C2F0E" w:rsidRPr="001C59C5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A53F0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A53F0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3D72A9EF" w14:textId="2506B1C3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72EE1654" w14:textId="77777777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£¤¤Zõ˜ | 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U§Kxk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Q—IgU§-K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1C59C5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Ò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12FDF6F3" w14:textId="77777777" w:rsidR="001C59C5" w:rsidRDefault="001C59C5" w:rsidP="00BB1A6E">
      <w:pPr>
        <w:jc w:val="center"/>
        <w:rPr>
          <w:b/>
          <w:bCs/>
          <w:sz w:val="32"/>
          <w:szCs w:val="32"/>
          <w:u w:val="single"/>
        </w:rPr>
      </w:pPr>
    </w:p>
    <w:p w14:paraId="38C9477C" w14:textId="77777777" w:rsidR="001C59C5" w:rsidRDefault="001C59C5" w:rsidP="00BB1A6E">
      <w:pPr>
        <w:jc w:val="center"/>
        <w:rPr>
          <w:b/>
          <w:bCs/>
          <w:sz w:val="32"/>
          <w:szCs w:val="32"/>
          <w:u w:val="single"/>
        </w:rPr>
      </w:pPr>
    </w:p>
    <w:p w14:paraId="45FD46AF" w14:textId="77777777" w:rsidR="001C59C5" w:rsidRDefault="001C59C5" w:rsidP="00BB1A6E">
      <w:pPr>
        <w:jc w:val="center"/>
        <w:rPr>
          <w:b/>
          <w:bCs/>
          <w:sz w:val="32"/>
          <w:szCs w:val="32"/>
          <w:u w:val="single"/>
        </w:rPr>
      </w:pPr>
    </w:p>
    <w:p w14:paraId="6EE9F9D8" w14:textId="77777777" w:rsidR="001C59C5" w:rsidRDefault="001C59C5" w:rsidP="00BB1A6E">
      <w:pPr>
        <w:jc w:val="center"/>
        <w:rPr>
          <w:b/>
          <w:bCs/>
          <w:sz w:val="32"/>
          <w:szCs w:val="32"/>
          <w:u w:val="single"/>
        </w:rPr>
      </w:pPr>
    </w:p>
    <w:p w14:paraId="4B70953C" w14:textId="77777777" w:rsidR="001C59C5" w:rsidRDefault="001C59C5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lastRenderedPageBreak/>
        <w:t>TS Pada Paatam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5.4 – Padam</w:t>
            </w:r>
          </w:p>
          <w:p w14:paraId="3F08A6E4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36</w:t>
            </w:r>
          </w:p>
          <w:p w14:paraId="49F75A03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22</w:t>
            </w:r>
          </w:p>
          <w:p w14:paraId="3144EF1F" w14:textId="77777777" w:rsidR="00BB1A6E" w:rsidRPr="00A53F0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Pr="00A53F0E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z—K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yZõdz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 | ¥sûd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val="it-IT" w:bidi="ta-IN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5.4.7.3 – Padam</w:t>
            </w:r>
          </w:p>
          <w:p w14:paraId="66590227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val="it-IT" w:bidi="ta-IN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Padam No. 47</w:t>
            </w:r>
          </w:p>
          <w:p w14:paraId="7FB480C2" w14:textId="77777777" w:rsidR="00BB1A6E" w:rsidRPr="00A53F0E" w:rsidRDefault="00BB1A6E" w:rsidP="00DF3185">
            <w:pPr>
              <w:spacing w:before="0" w:line="240" w:lineRule="auto"/>
              <w:rPr>
                <w:sz w:val="36"/>
                <w:szCs w:val="32"/>
                <w:lang w:val="it-IT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A53F0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KªY—Kxp–ZzZy– KªY—K-p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Zy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 G–Zjx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Kxp–ZzZy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Zjx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7.7 – Padam</w:t>
            </w:r>
          </w:p>
          <w:p w14:paraId="42B47011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22</w:t>
            </w:r>
          </w:p>
          <w:p w14:paraId="1F3C180A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Pr="00A53F0E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¡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¡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t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11.1 – Padam</w:t>
            </w:r>
          </w:p>
          <w:p w14:paraId="055074A9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49</w:t>
            </w:r>
          </w:p>
          <w:p w14:paraId="7A98397A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52</w:t>
            </w:r>
          </w:p>
          <w:p w14:paraId="3CE20577" w14:textId="77777777" w:rsidR="00BB1A6E" w:rsidRPr="00A53F0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Pr="00A53F0E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Z£—põ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Z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öhxZ£—põ - 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 | ¥ö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 - ZûI | jZ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-ZûI | jZ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ªPiyZy— bq - E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PI | </w:t>
            </w:r>
          </w:p>
          <w:p w14:paraId="1E7D5262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| bqx˜±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¥k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ªPiyZy— bq - E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PI | </w:t>
            </w:r>
          </w:p>
          <w:p w14:paraId="0D528256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| bqx˜±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¥k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>(it is hraswam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MiyZy— 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ªMiyZy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71164BDD" w14:textId="77777777" w:rsidR="001C59C5" w:rsidRDefault="001C59C5" w:rsidP="00016314">
      <w:pPr>
        <w:jc w:val="center"/>
        <w:rPr>
          <w:b/>
          <w:bCs/>
          <w:sz w:val="32"/>
          <w:szCs w:val="32"/>
          <w:u w:val="single"/>
        </w:rPr>
      </w:pPr>
    </w:p>
    <w:p w14:paraId="07F7F8F4" w14:textId="77777777" w:rsidR="001C59C5" w:rsidRDefault="001C59C5" w:rsidP="00016314">
      <w:pPr>
        <w:jc w:val="center"/>
        <w:rPr>
          <w:b/>
          <w:bCs/>
          <w:sz w:val="32"/>
          <w:szCs w:val="32"/>
          <w:u w:val="single"/>
        </w:rPr>
      </w:pPr>
    </w:p>
    <w:p w14:paraId="2599D670" w14:textId="77777777" w:rsidR="001C59C5" w:rsidRDefault="001C59C5" w:rsidP="00016314">
      <w:pPr>
        <w:jc w:val="center"/>
        <w:rPr>
          <w:b/>
          <w:bCs/>
          <w:sz w:val="32"/>
          <w:szCs w:val="32"/>
          <w:u w:val="single"/>
        </w:rPr>
      </w:pPr>
    </w:p>
    <w:p w14:paraId="1AAFCFA3" w14:textId="77777777" w:rsidR="001C59C5" w:rsidRDefault="001C59C5" w:rsidP="00016314">
      <w:pPr>
        <w:jc w:val="center"/>
        <w:rPr>
          <w:b/>
          <w:bCs/>
          <w:sz w:val="32"/>
          <w:szCs w:val="32"/>
          <w:u w:val="single"/>
        </w:rPr>
      </w:pPr>
    </w:p>
    <w:p w14:paraId="2B34FF7E" w14:textId="77777777" w:rsidR="001C59C5" w:rsidRDefault="001C59C5" w:rsidP="00016314">
      <w:pPr>
        <w:jc w:val="center"/>
        <w:rPr>
          <w:b/>
          <w:bCs/>
          <w:sz w:val="32"/>
          <w:szCs w:val="32"/>
          <w:u w:val="single"/>
        </w:rPr>
      </w:pPr>
    </w:p>
    <w:p w14:paraId="75F3E53E" w14:textId="77777777" w:rsidR="001C59C5" w:rsidRDefault="001C59C5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 – Padam</w:t>
            </w:r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Zy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Zy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8.2 - Padam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C7762" w14:textId="77777777" w:rsidR="00A119E9" w:rsidRDefault="00A119E9" w:rsidP="001C43F2">
      <w:pPr>
        <w:spacing w:before="0" w:line="240" w:lineRule="auto"/>
      </w:pPr>
      <w:r>
        <w:separator/>
      </w:r>
    </w:p>
  </w:endnote>
  <w:endnote w:type="continuationSeparator" w:id="0">
    <w:p w14:paraId="5D747EC2" w14:textId="77777777" w:rsidR="00A119E9" w:rsidRDefault="00A119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D6D4" w14:textId="6F325596" w:rsidR="00020215" w:rsidRPr="001C43F2" w:rsidRDefault="00020215" w:rsidP="001C59C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900F" w14:textId="2CD1A3FF" w:rsidR="001C43F2" w:rsidRPr="001C43F2" w:rsidRDefault="001C43F2" w:rsidP="001C59C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C89A" w14:textId="77777777" w:rsidR="00A119E9" w:rsidRDefault="00A119E9" w:rsidP="001C43F2">
      <w:pPr>
        <w:spacing w:before="0" w:line="240" w:lineRule="auto"/>
      </w:pPr>
      <w:r>
        <w:separator/>
      </w:r>
    </w:p>
  </w:footnote>
  <w:footnote w:type="continuationSeparator" w:id="0">
    <w:p w14:paraId="7ADDE313" w14:textId="77777777" w:rsidR="00A119E9" w:rsidRDefault="00A119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DF0"/>
    <w:rsid w:val="00007844"/>
    <w:rsid w:val="00010A69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59C5"/>
    <w:rsid w:val="001C6967"/>
    <w:rsid w:val="001D053F"/>
    <w:rsid w:val="001D2B71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E181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1AF7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2082C"/>
    <w:rsid w:val="0074765C"/>
    <w:rsid w:val="00752330"/>
    <w:rsid w:val="00763A4A"/>
    <w:rsid w:val="00764086"/>
    <w:rsid w:val="007A02B2"/>
    <w:rsid w:val="007A2782"/>
    <w:rsid w:val="007A6228"/>
    <w:rsid w:val="007A714D"/>
    <w:rsid w:val="007B4740"/>
    <w:rsid w:val="007D725B"/>
    <w:rsid w:val="007E2BC5"/>
    <w:rsid w:val="007E4DB3"/>
    <w:rsid w:val="00812396"/>
    <w:rsid w:val="00816146"/>
    <w:rsid w:val="0082532E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19E9"/>
    <w:rsid w:val="00A128F4"/>
    <w:rsid w:val="00A21345"/>
    <w:rsid w:val="00A22105"/>
    <w:rsid w:val="00A234A0"/>
    <w:rsid w:val="00A30399"/>
    <w:rsid w:val="00A314E1"/>
    <w:rsid w:val="00A53F0E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276BA"/>
    <w:rsid w:val="00C43EAC"/>
    <w:rsid w:val="00C47F2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506ED"/>
    <w:rsid w:val="00E841D9"/>
    <w:rsid w:val="00EA2606"/>
    <w:rsid w:val="00EB244A"/>
    <w:rsid w:val="00EB6DC0"/>
    <w:rsid w:val="00EC391A"/>
    <w:rsid w:val="00F16086"/>
    <w:rsid w:val="00F2503C"/>
    <w:rsid w:val="00F42ECC"/>
    <w:rsid w:val="00F572D8"/>
    <w:rsid w:val="00F63A43"/>
    <w:rsid w:val="00F63E3F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E1EB-1945-4C98-A0D2-B026DC8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5-05-19T14:09:00Z</cp:lastPrinted>
  <dcterms:created xsi:type="dcterms:W3CDTF">2021-02-09T00:30:00Z</dcterms:created>
  <dcterms:modified xsi:type="dcterms:W3CDTF">2025-05-19T14:09:00Z</dcterms:modified>
</cp:coreProperties>
</file>